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FC" w:rsidRPr="00F5286F" w:rsidRDefault="007F733B" w:rsidP="003932F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5286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аш детский сад реализует </w:t>
      </w:r>
      <w:proofErr w:type="gramStart"/>
      <w:r w:rsidR="003932FC" w:rsidRPr="00F5286F">
        <w:rPr>
          <w:rFonts w:ascii="Times New Roman" w:eastAsia="Times New Roman" w:hAnsi="Times New Roman" w:cs="Times New Roman"/>
          <w:sz w:val="32"/>
          <w:szCs w:val="32"/>
        </w:rPr>
        <w:t>основную</w:t>
      </w:r>
      <w:proofErr w:type="gramEnd"/>
    </w:p>
    <w:p w:rsidR="003932FC" w:rsidRPr="00F5286F" w:rsidRDefault="003932FC" w:rsidP="003932F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5286F">
        <w:rPr>
          <w:rFonts w:ascii="Times New Roman" w:eastAsia="Times New Roman" w:hAnsi="Times New Roman" w:cs="Times New Roman"/>
          <w:sz w:val="32"/>
          <w:szCs w:val="32"/>
        </w:rPr>
        <w:t>образовательную программу</w:t>
      </w:r>
    </w:p>
    <w:p w:rsidR="003932FC" w:rsidRPr="00F5286F" w:rsidRDefault="003932FC" w:rsidP="00393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5286F">
        <w:rPr>
          <w:rFonts w:ascii="Times New Roman" w:eastAsia="Times New Roman" w:hAnsi="Times New Roman" w:cs="Times New Roman"/>
          <w:sz w:val="32"/>
          <w:szCs w:val="32"/>
        </w:rPr>
        <w:t>муниципального бюджетного дошкольного образовательного учреждения «Детский  сад № 47   «Золотой ключик» города Белово»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реализации Программы</w:t>
      </w:r>
    </w:p>
    <w:p w:rsidR="00F5286F" w:rsidRPr="00F5286F" w:rsidRDefault="003932FC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F733B"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а на основе примерной программы </w:t>
      </w:r>
      <w:r w:rsidR="007F733B"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т рождения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школы» (далее — Програм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а), которая </w:t>
      </w:r>
      <w:r w:rsidR="007F733B"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 на основе Федерального государственного образователь</w:t>
      </w:r>
      <w:r w:rsidR="007F733B"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стандарта дошкольного образования (Приказ № 1155 от 17 октября 2013 года) и предназначена для использования в дошкольных образова</w:t>
      </w:r>
      <w:r w:rsidR="007F733B"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льных организациях </w:t>
      </w:r>
      <w:r w:rsidR="00F5286F"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 задачей</w:t>
      </w:r>
      <w:r w:rsidR="007F733B"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оздание </w:t>
      </w:r>
      <w:proofErr w:type="spellStart"/>
      <w:r w:rsidR="007F733B"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ного</w:t>
      </w:r>
      <w:proofErr w:type="spellEnd"/>
      <w:r w:rsidR="007F733B"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, помогающего педагогам организовать образовательно-воспитательный процесс в соответствии с требовани</w:t>
      </w:r>
      <w:r w:rsidR="007F733B"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ми ФГОС</w:t>
      </w:r>
      <w:proofErr w:type="gramStart"/>
      <w:r w:rsidR="007F733B"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286F"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е цели Программы — создание благоприятных условий для полноценного проживания ребенком дошкольного детства, формирова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основ базовой культуры личности, всестороннее развитие психичес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и физических качеств в соответствии с возрастными и индивиду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ми особенностями, подготовка к жизни в современном обществе, формирование предпосылок к учебной деятельности, обеспечение безо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сности жизнедеятельности дошкольника.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в Программе уделяется развитию личности ре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ка, сохранению и укреплению здоровья детей, а также воспитанию у дошкольников таких качеств, как: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атриотизм;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ктивная жизненная позиция;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творческий подход в решении различных жизненных ситуаций;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важение к традиционным ценностям.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цели реализуются в процессе разнообразных видов детской де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сти: игровой, коммуникативной, трудовой, познавательно-иссле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вательской, продуктивной (изобразительная, конструктивная и др.), музыкальной, чтения.</w:t>
      </w:r>
      <w:proofErr w:type="gramEnd"/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целей Программы первостепенное значение имеют: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забота о здоровье, эмоциональном благополучии и своевременном всестороннем развитии каждого ребенка;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здание в группах атмосферы гуманного и доброжелательного от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шения ко всем воспитанникам, что позволяет растить их </w:t>
      </w:r>
      <w:proofErr w:type="gramStart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тельны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proofErr w:type="gramEnd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брыми, любознательными, инициативными, стремящимися к само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ятельности и творчеству;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максимальное использование разнообразных видов детской де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ятельности, их интеграция в целях повышения эффективности </w:t>
      </w:r>
      <w:proofErr w:type="spellStart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-образовательного</w:t>
      </w:r>
      <w:proofErr w:type="spellEnd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;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творческая организация </w:t>
      </w:r>
      <w:proofErr w:type="spellStart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го процесса;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ариативность использования образовательного материала, позво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ющая развивать творчество в соответствии с интересами и наклоннос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ями каждого ребенка;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важительное отношение к результатам детского творчества;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единство подходов к воспитанию детей в условиях дошкольного об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овательного учреждения и семьи;</w:t>
      </w:r>
    </w:p>
    <w:p w:rsidR="003D75D9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блюдение в работе детского сада и начальной школы преемствен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бозначенных в Программе целей и задач воспитания воз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и подходы к формированию Программы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на первый план выдвигается развивающая функция образования, обеспечивающая становление личности ребенка и ориенти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ующая педагога на его индивидуальные </w:t>
      </w:r>
      <w:proofErr w:type="spellStart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оенности</w:t>
      </w:r>
      <w:proofErr w:type="spellEnd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соответствует современной научной «Концепции дошкольного воспитания» (авторы В. В. Давыдов, В. А. Петровский и др.) о признании </w:t>
      </w:r>
      <w:proofErr w:type="spellStart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ценности</w:t>
      </w:r>
      <w:proofErr w:type="spellEnd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кольного периода детства.</w:t>
      </w:r>
      <w:proofErr w:type="gramEnd"/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построена на позициях гуманно-личностного отношения к ребенку и направлена на его всестороннее развитие, формирование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ых и общечеловеческих ценностей, а также способностей и интег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ивных качеств.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отсутствуют жесткая регламентация знаний детей и предметный центризм в обучении.</w:t>
      </w:r>
    </w:p>
    <w:p w:rsidR="007F733B" w:rsidRPr="00F5286F" w:rsidRDefault="00F5286F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опирается </w:t>
      </w:r>
      <w:r w:rsidR="007F733B"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лучшие традиции отечественного дошкольного образования, его фундаментальность: ком</w:t>
      </w:r>
      <w:r w:rsidR="007F733B"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творческой деятель</w:t>
      </w:r>
      <w:r w:rsidR="007F733B"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.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ая роль в Программе уделяется игровой деятельности как веду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щей в дошкольном детстве (А. Н. Леонтьев, А. В. Запорожец, Д. Б. </w:t>
      </w:r>
      <w:proofErr w:type="spellStart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ьконин</w:t>
      </w:r>
      <w:proofErr w:type="spellEnd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.</w:t>
      </w:r>
    </w:p>
    <w:p w:rsidR="007F733B" w:rsidRPr="00F5286F" w:rsidRDefault="00F5286F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основывается</w:t>
      </w:r>
      <w:r w:rsidR="007F733B"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ажнейшем дидактическом принципе — развивающем обучении и на научном положении Л. С. Вы</w:t>
      </w:r>
      <w:r w:rsidR="007F733B"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тского о том, что правильно организованное обучение «ведет» за со</w:t>
      </w:r>
      <w:r w:rsidR="007F733B"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 В. Давыдов). Таким образом, развитие в рамках Программы выступает как важнейший результат успешности воспитания и образо</w:t>
      </w:r>
      <w:r w:rsidR="007F733B"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детей.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комплексно представлены все основные содержатель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линии воспитания и образования ребенка от рождения до школы.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троится на принципе </w:t>
      </w:r>
      <w:proofErr w:type="spellStart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сообразности</w:t>
      </w:r>
      <w:proofErr w:type="spellEnd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ализация этого принципа обеспечивает учет национальных ценностей и традиций в образовании, восполняет недостатки духовно-нравственного и эмоцио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го воспитания. Образование рассматривается как процесс приоб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ия ребенка к основным компонентам человеческой культуры (знание, мораль, искусство, труд).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критерий отбора программного материала — его воспита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ая ценность, высокий художественный уровень используемых про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ведений культуры (классической и народной — как отечественной, так и зарубежной), возможность развития всесторонних способностей ребен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а на каждом этапе дошкольного детства (Е. А. </w:t>
      </w:r>
      <w:proofErr w:type="spellStart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рина</w:t>
      </w:r>
      <w:proofErr w:type="spellEnd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П. </w:t>
      </w:r>
      <w:proofErr w:type="spellStart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кулина</w:t>
      </w:r>
      <w:proofErr w:type="spellEnd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А. Ветлугина, Н. С. Карпинская).</w:t>
      </w:r>
    </w:p>
    <w:p w:rsidR="007F733B" w:rsidRPr="00F5286F" w:rsidRDefault="00F5286F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proofErr w:type="gramStart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733B"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ответствует принципу развивающего образования, целью которо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является развитие ребенка;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четает принципы научной обоснованности и практической примени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на</w:t>
      </w:r>
      <w:proofErr w:type="gramEnd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ассовой практике дошкольного образования);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ответствует критериям полноты, необходимости и достаточности (позволяя решать поставленные цели и задачи при использовании разум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«минимума» материала);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новывается на комплексно-тематическом принципе построения образовательного процесса;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едусматривает решение программных образовательных задач в совместной деятельности взрослого и детей и самостоятельной деятель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дошкольников не только в рамках непосредственно образователь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деятельности, но и при проведении режимных моментов в соответс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ии со спецификой дошкольного образования;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едполагает построение образовательного процесса на адекватных возрасту формах работы с детьми. Основной формой работы с дошколь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ами и ведущим видом их деятельности является игра;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опускает варьирование образовательного процесса в зависимости от региональных особенностей;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троится с учетом соблюдения преемственности между всеми воз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тными дошкольными группами и между детским садом и начальной школой.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личительные особенности </w:t>
      </w:r>
      <w:r w:rsidR="00F5286F" w:rsidRPr="00F52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ы 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ность на развитие личности ребенка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 Программы — воспитание свободного, уверенного в се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триотическая направленность Программы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большое внимание уделяется воспитанию в детях пат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отических чувств, любви к Родине, гордости за ее достижения, уверен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в том, что Россия — великая многонациональная страна с героичес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м прошлым и счастливым будущим.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ность на нравственное воспитание, поддержку традиционных ценностей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уважения к традиционным ценностям, таким как </w:t>
      </w:r>
      <w:proofErr w:type="gramStart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</w:t>
      </w:r>
      <w:proofErr w:type="gramEnd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целенность на дальнейшее образование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целена на развитие в детях познавательного интереса, стремления к получению знаний, положительной мотивации к дальней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му обучению в течение всей последующей жизни (в школе, институте и др.); понимание того, что всем людям необходимо получать образова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. Формирование отношения к образованию как к одной из ведущих жизненных ценностей.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ность на сохранение и укрепление здоровья детей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главных задач, которую ставит Программа перед воспита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ями, является забота о сохранении и укреплении здоровья детей, фор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рование у них элементарных представлений о здоровом образе жизни, воспитание полезных привычек, в том числе привычки к здоровому пита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, потребности в двигательной активности.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ность на учет индивидуальных особенностей ребенка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обеспечение эмоционального благопо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ниям, поддержка его чувства собственного достоинства и т.д.).</w:t>
      </w:r>
      <w:proofErr w:type="gramEnd"/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структуры Программы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существенной структурной характеристикой </w:t>
      </w:r>
      <w:r w:rsidR="00F5286F"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принцип подачи материала — содер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ние психолого-педагогической работы излагается в Программе по образовательным областям, в каждой из которых обозначены основные цели и задачи и содержание психолого-педагогической работы. Содер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ние психолого-педагогической работы в образовательных областях из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ожено по тематическим блокам, внутри которых материал </w:t>
      </w:r>
      <w:bookmarkStart w:id="0" w:name="_GoBack"/>
      <w:bookmarkEnd w:id="0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 по возрастным группам. Такая структура программы позволяет видеть временную перспективу развития качеств ребенка, дает возможность гибче подходить к выбору программного содержания, проще вводить ва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ативную часть.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бкость выбора программного содержания с учетом уровня развития ребенка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тематическом блоке материал представлен по возрастным группам. Например, в образовательной области «Социально-коммуника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ивное развитие» выделен тематический блок «Социализация, развитие общения, нравственное воспитание», в котором содержание </w:t>
      </w:r>
      <w:proofErr w:type="spellStart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</w:t>
      </w:r>
      <w:proofErr w:type="spellEnd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й работы представлено по возрастным группам. Это дает возможность видеть временную перспективу развития нравственных качеств дошкольника, что позволяет педагогу более полно учитывать в своей работе индивидуальные особенности детей и ставить задачи, опира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сь не столько на возрастные рекомендации, сколько на индивидуальный уровень развития ребенка.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хват всех возрастных периодов (от рождения до школы)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еимуществам </w:t>
      </w:r>
      <w:r w:rsidR="00F5286F"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proofErr w:type="gramStart"/>
      <w:r w:rsidR="00F5286F"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условно, следует отнести то, что она охватывает все возрастные периоды физичес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го и психического развития детей: младенческий возраст (от рождения до 1 года: младенческая группа); ранний возраст (от 1 года до 3 лет: пер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и вторая группы раннего возраста); дошкольный возраст (от 3 лет до школы: младшая, средняя, старшая и подготовительная к школе группы).</w:t>
      </w:r>
    </w:p>
    <w:p w:rsidR="00F5286F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</w:t>
      </w:r>
      <w:proofErr w:type="gramStart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лу возрастной специфики и особенностей развития ма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ышей от рождения до 2 лет, разделы для младенческой группы и первой группы раннего возраста структурно отличаются от остальных разделов (для детей от 2 до 7 лет). Это различие обусловлено трудностью разделения процессов ухода, воспитания и обучения для детей этой возрастной катего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ии. 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ичие отдельного раздела по развитию игровой деятельности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м</w:t>
      </w:r>
      <w:proofErr w:type="gramEnd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ДО игровая деятельность не включена ни в одну из образовательных областей. Это объясняется тем, что в дошкольном возрасте игра </w:t>
      </w:r>
      <w:proofErr w:type="gramStart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</w:t>
      </w:r>
      <w:proofErr w:type="gramEnd"/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ущий вид деятельности и должна присутствовать во всей психолого-педагогической работе, а не только в одной из областей. 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знавая исключительную важность развития игровой деятельности дошкольника, авторы дополнили Программу отдельной главой, посвященной игре. В этой главе раскрывается со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жание психолого-педагогической работы по развитию игровой де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сти для каждого возрастного периода, что позволяет педагогу комплексно видеть все аспекты игровой деятельности в поступатель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развитии.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с семьями воспитанников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дчеркивает ценность семьи как уникального инс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тута воспитания и необходимость развития ответственных и пло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творных отношений с семьями воспитанников. В разделе «Взаимо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йствие детского сада с семьей» описаны основные формы работы с родителями воспитанников, использование которых позволяет педаго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м успешно реализовать общеобразовательную программу дошколь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образования.</w:t>
      </w:r>
    </w:p>
    <w:p w:rsidR="007F733B" w:rsidRPr="00F5286F" w:rsidRDefault="007F733B" w:rsidP="00F52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ка полного учебно-методического комплекта к Программе</w:t>
      </w:r>
    </w:p>
    <w:p w:rsidR="007E7040" w:rsidRPr="00F5286F" w:rsidRDefault="00F5286F" w:rsidP="00F52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</w:t>
      </w:r>
      <w:r w:rsidR="007F733B"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</w:t>
      </w:r>
      <w:r w:rsidR="007F733B"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а полным учебно-методическим комплектом, включающим методические пособия по всем линиям и направлениям развития ребенка, комплексно-тематическое планирование, наглядные п</w:t>
      </w:r>
      <w:r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я и рабочие тетради</w:t>
      </w:r>
      <w:r w:rsidR="007F733B" w:rsidRPr="00F5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3783" w:rsidRPr="00F5286F" w:rsidRDefault="00993783" w:rsidP="00F52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476" w:rsidRPr="00F5286F" w:rsidRDefault="00E83476" w:rsidP="00F52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476" w:rsidRPr="00F5286F" w:rsidRDefault="00E83476" w:rsidP="00F52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476" w:rsidRPr="00F5286F" w:rsidRDefault="00E83476" w:rsidP="00F52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476" w:rsidRPr="00F5286F" w:rsidRDefault="00E83476" w:rsidP="00F52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9C8" w:rsidRPr="00F5286F" w:rsidRDefault="00CF39C8" w:rsidP="00F52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9C8" w:rsidRPr="00F5286F" w:rsidRDefault="00CF39C8" w:rsidP="00F52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39C8" w:rsidRPr="00F5286F" w:rsidSect="003D75D9">
      <w:pgSz w:w="11906" w:h="16838"/>
      <w:pgMar w:top="624" w:right="624" w:bottom="62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6ED"/>
    <w:rsid w:val="00335614"/>
    <w:rsid w:val="003932FC"/>
    <w:rsid w:val="003D75D9"/>
    <w:rsid w:val="00653F35"/>
    <w:rsid w:val="00687559"/>
    <w:rsid w:val="007E7040"/>
    <w:rsid w:val="007F733B"/>
    <w:rsid w:val="009676ED"/>
    <w:rsid w:val="00993783"/>
    <w:rsid w:val="00AA1006"/>
    <w:rsid w:val="00CF39C8"/>
    <w:rsid w:val="00D662DF"/>
    <w:rsid w:val="00E83476"/>
    <w:rsid w:val="00F5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F7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7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7F733B"/>
    <w:rPr>
      <w:b/>
      <w:bCs/>
    </w:rPr>
  </w:style>
  <w:style w:type="character" w:customStyle="1" w:styleId="apple-converted-space">
    <w:name w:val="apple-converted-space"/>
    <w:basedOn w:val="a0"/>
    <w:rsid w:val="007F733B"/>
  </w:style>
  <w:style w:type="character" w:styleId="a4">
    <w:name w:val="Hyperlink"/>
    <w:basedOn w:val="a0"/>
    <w:uiPriority w:val="99"/>
    <w:semiHidden/>
    <w:unhideWhenUsed/>
    <w:rsid w:val="007F733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F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73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F7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7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7F733B"/>
    <w:rPr>
      <w:b/>
      <w:bCs/>
    </w:rPr>
  </w:style>
  <w:style w:type="character" w:customStyle="1" w:styleId="apple-converted-space">
    <w:name w:val="apple-converted-space"/>
    <w:basedOn w:val="a0"/>
    <w:rsid w:val="007F733B"/>
  </w:style>
  <w:style w:type="character" w:styleId="a4">
    <w:name w:val="Hyperlink"/>
    <w:basedOn w:val="a0"/>
    <w:uiPriority w:val="99"/>
    <w:semiHidden/>
    <w:unhideWhenUsed/>
    <w:rsid w:val="007F733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F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7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DBD6-BDD7-4793-AD4E-E4CAA98C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Окулова</dc:creator>
  <cp:lastModifiedBy>Заведующий</cp:lastModifiedBy>
  <cp:revision>2</cp:revision>
  <dcterms:created xsi:type="dcterms:W3CDTF">2016-07-28T03:34:00Z</dcterms:created>
  <dcterms:modified xsi:type="dcterms:W3CDTF">2016-07-28T03:34:00Z</dcterms:modified>
</cp:coreProperties>
</file>